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F538E" w14:textId="77777777" w:rsidR="00635DB0" w:rsidRPr="00E352E5" w:rsidRDefault="00635DB0" w:rsidP="00E352E5">
      <w:pPr>
        <w:widowControl/>
        <w:jc w:val="left"/>
        <w:rPr>
          <w:rFonts w:eastAsia="黑体"/>
          <w:sz w:val="32"/>
        </w:rPr>
      </w:pPr>
    </w:p>
    <w:p w14:paraId="4F555B4E" w14:textId="77777777" w:rsidR="00635DB0" w:rsidRPr="0029010C" w:rsidRDefault="00635DB0" w:rsidP="00635DB0">
      <w:pPr>
        <w:pStyle w:val="a3"/>
        <w:rPr>
          <w:sz w:val="20"/>
        </w:rPr>
      </w:pPr>
      <w:r w:rsidRPr="0029010C">
        <w:rPr>
          <w:rFonts w:eastAsia="黑体"/>
          <w:sz w:val="32"/>
        </w:rPr>
        <w:t>日常</w:t>
      </w:r>
      <w:r w:rsidRPr="0029010C">
        <w:rPr>
          <w:rFonts w:eastAsia="黑体" w:hint="eastAsia"/>
          <w:sz w:val="32"/>
        </w:rPr>
        <w:t>巡检</w:t>
      </w:r>
      <w:r w:rsidRPr="0029010C">
        <w:rPr>
          <w:rFonts w:eastAsia="黑体"/>
          <w:sz w:val="32"/>
        </w:rPr>
        <w:t>记录</w:t>
      </w:r>
      <w:r w:rsidRPr="0029010C">
        <w:rPr>
          <w:rFonts w:eastAsia="黑体" w:hint="eastAsia"/>
          <w:sz w:val="32"/>
        </w:rPr>
        <w:t>表</w:t>
      </w:r>
    </w:p>
    <w:p w14:paraId="189CAEAF" w14:textId="77777777" w:rsidR="00635DB0" w:rsidRPr="00450D0C" w:rsidRDefault="00635DB0" w:rsidP="00635DB0">
      <w:pPr>
        <w:jc w:val="left"/>
        <w:rPr>
          <w:rFonts w:eastAsia="黑体"/>
          <w:sz w:val="24"/>
        </w:rPr>
      </w:pPr>
      <w:r w:rsidRPr="005E64F1">
        <w:rPr>
          <w:rFonts w:hint="eastAsia"/>
          <w:sz w:val="20"/>
        </w:rPr>
        <w:t>编号：</w:t>
      </w:r>
      <w:r w:rsidRPr="005E64F1">
        <w:rPr>
          <w:rFonts w:hint="eastAsia"/>
          <w:sz w:val="20"/>
        </w:rPr>
        <w:t xml:space="preserve">  </w:t>
      </w:r>
      <w:r>
        <w:rPr>
          <w:rFonts w:hint="eastAsia"/>
        </w:rPr>
        <w:t xml:space="preserve">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7"/>
        <w:gridCol w:w="1100"/>
        <w:gridCol w:w="1492"/>
        <w:gridCol w:w="1668"/>
        <w:gridCol w:w="1451"/>
        <w:gridCol w:w="759"/>
      </w:tblGrid>
      <w:tr w:rsidR="00635DB0" w:rsidRPr="005B40B4" w14:paraId="5CA11417" w14:textId="77777777" w:rsidTr="00977BA2">
        <w:trPr>
          <w:trHeight w:val="435"/>
          <w:jc w:val="center"/>
        </w:trPr>
        <w:tc>
          <w:tcPr>
            <w:tcW w:w="1384" w:type="pct"/>
            <w:shd w:val="clear" w:color="auto" w:fill="D9D9D9"/>
            <w:vAlign w:val="center"/>
          </w:tcPr>
          <w:p w14:paraId="4DE61FE7" w14:textId="77777777" w:rsidR="00635DB0" w:rsidRPr="005B40B4" w:rsidRDefault="00635DB0" w:rsidP="003E6199">
            <w:pPr>
              <w:rPr>
                <w:rFonts w:ascii="黑体" w:eastAsia="黑体"/>
                <w:sz w:val="20"/>
              </w:rPr>
            </w:pPr>
            <w:r>
              <w:rPr>
                <w:rFonts w:ascii="黑体" w:eastAsia="黑体" w:hint="eastAsia"/>
                <w:sz w:val="20"/>
              </w:rPr>
              <w:t>点检</w:t>
            </w:r>
            <w:r w:rsidRPr="005B40B4">
              <w:rPr>
                <w:rFonts w:ascii="黑体" w:eastAsia="黑体" w:hint="eastAsia"/>
                <w:sz w:val="20"/>
              </w:rPr>
              <w:t>项目</w:t>
            </w:r>
          </w:p>
        </w:tc>
        <w:tc>
          <w:tcPr>
            <w:tcW w:w="615" w:type="pct"/>
            <w:shd w:val="clear" w:color="auto" w:fill="D9D9D9"/>
            <w:vAlign w:val="center"/>
          </w:tcPr>
          <w:p w14:paraId="1062C0D4" w14:textId="77777777" w:rsidR="00635DB0" w:rsidRPr="005B40B4" w:rsidRDefault="00635DB0" w:rsidP="003E6199">
            <w:pPr>
              <w:rPr>
                <w:rFonts w:ascii="黑体" w:eastAsia="黑体"/>
                <w:sz w:val="20"/>
              </w:rPr>
            </w:pPr>
            <w:r w:rsidRPr="005B40B4">
              <w:rPr>
                <w:rFonts w:ascii="黑体" w:eastAsia="黑体" w:hint="eastAsia"/>
                <w:sz w:val="20"/>
              </w:rPr>
              <w:t>检查方式</w:t>
            </w:r>
          </w:p>
        </w:tc>
        <w:tc>
          <w:tcPr>
            <w:tcW w:w="834" w:type="pct"/>
            <w:shd w:val="clear" w:color="auto" w:fill="D9D9D9"/>
            <w:vAlign w:val="center"/>
          </w:tcPr>
          <w:p w14:paraId="378C4BAD" w14:textId="77777777" w:rsidR="00635DB0" w:rsidRDefault="00635DB0" w:rsidP="003E6199">
            <w:pPr>
              <w:rPr>
                <w:rFonts w:ascii="黑体" w:eastAsia="黑体"/>
                <w:sz w:val="20"/>
              </w:rPr>
            </w:pPr>
            <w:r w:rsidRPr="005B40B4">
              <w:rPr>
                <w:rFonts w:ascii="黑体" w:eastAsia="黑体" w:hint="eastAsia"/>
                <w:sz w:val="20"/>
              </w:rPr>
              <w:t>检查</w:t>
            </w:r>
          </w:p>
          <w:p w14:paraId="1C3FEA57" w14:textId="77777777" w:rsidR="00635DB0" w:rsidRPr="005B40B4" w:rsidRDefault="00635DB0" w:rsidP="003E6199">
            <w:pPr>
              <w:rPr>
                <w:rFonts w:ascii="黑体" w:eastAsia="黑体"/>
                <w:sz w:val="20"/>
              </w:rPr>
            </w:pPr>
            <w:r w:rsidRPr="005B40B4">
              <w:rPr>
                <w:rFonts w:ascii="黑体" w:eastAsia="黑体" w:hint="eastAsia"/>
                <w:sz w:val="20"/>
              </w:rPr>
              <w:t>范围</w:t>
            </w:r>
          </w:p>
        </w:tc>
        <w:tc>
          <w:tcPr>
            <w:tcW w:w="932" w:type="pct"/>
            <w:shd w:val="clear" w:color="auto" w:fill="D9D9D9"/>
            <w:vAlign w:val="center"/>
          </w:tcPr>
          <w:p w14:paraId="5B0DD1D0" w14:textId="77777777" w:rsidR="00635DB0" w:rsidRPr="005B40B4" w:rsidRDefault="00635DB0" w:rsidP="003E6199">
            <w:pPr>
              <w:rPr>
                <w:rFonts w:ascii="黑体" w:eastAsia="黑体"/>
                <w:sz w:val="20"/>
              </w:rPr>
            </w:pPr>
            <w:r w:rsidRPr="005B40B4">
              <w:rPr>
                <w:rFonts w:ascii="黑体" w:eastAsia="黑体" w:hint="eastAsia"/>
                <w:sz w:val="20"/>
              </w:rPr>
              <w:t>检查结果</w:t>
            </w:r>
          </w:p>
          <w:p w14:paraId="3C36F9F8" w14:textId="77777777" w:rsidR="00635DB0" w:rsidRPr="005B40B4" w:rsidRDefault="00635DB0" w:rsidP="003E6199">
            <w:pPr>
              <w:rPr>
                <w:rFonts w:ascii="黑体" w:eastAsia="黑体"/>
                <w:sz w:val="20"/>
              </w:rPr>
            </w:pPr>
            <w:r w:rsidRPr="005B40B4">
              <w:rPr>
                <w:rFonts w:ascii="黑体" w:eastAsia="黑体" w:hint="eastAsia"/>
                <w:sz w:val="20"/>
              </w:rPr>
              <w:t>异常时描述状态</w:t>
            </w:r>
          </w:p>
        </w:tc>
        <w:tc>
          <w:tcPr>
            <w:tcW w:w="811" w:type="pct"/>
            <w:shd w:val="clear" w:color="auto" w:fill="D9D9D9"/>
            <w:vAlign w:val="center"/>
          </w:tcPr>
          <w:p w14:paraId="24207E08" w14:textId="77777777" w:rsidR="00635DB0" w:rsidRPr="005B40B4" w:rsidRDefault="00635DB0" w:rsidP="003E6199">
            <w:pPr>
              <w:rPr>
                <w:rFonts w:ascii="黑体" w:eastAsia="黑体"/>
                <w:sz w:val="20"/>
              </w:rPr>
            </w:pPr>
            <w:r w:rsidRPr="005B40B4">
              <w:rPr>
                <w:rFonts w:ascii="黑体" w:eastAsia="黑体" w:hint="eastAsia"/>
                <w:sz w:val="20"/>
              </w:rPr>
              <w:t>检查人</w:t>
            </w:r>
          </w:p>
        </w:tc>
        <w:tc>
          <w:tcPr>
            <w:tcW w:w="424" w:type="pct"/>
            <w:shd w:val="clear" w:color="auto" w:fill="D9D9D9"/>
            <w:vAlign w:val="center"/>
          </w:tcPr>
          <w:p w14:paraId="0D8FB1B5" w14:textId="77777777" w:rsidR="00977BA2" w:rsidRPr="005B40B4" w:rsidRDefault="00977BA2" w:rsidP="003E6199">
            <w:pPr>
              <w:rPr>
                <w:rFonts w:ascii="黑体" w:eastAsia="黑体"/>
                <w:sz w:val="20"/>
              </w:rPr>
            </w:pPr>
            <w:r>
              <w:rPr>
                <w:rFonts w:ascii="黑体" w:eastAsia="黑体" w:hint="eastAsia"/>
                <w:sz w:val="20"/>
              </w:rPr>
              <w:t>备注</w:t>
            </w:r>
          </w:p>
        </w:tc>
      </w:tr>
      <w:tr w:rsidR="00635DB0" w:rsidRPr="005B40B4" w14:paraId="43473A1C" w14:textId="77777777" w:rsidTr="00977BA2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2A8C9E0F" w14:textId="77777777" w:rsidR="00635DB0" w:rsidRPr="005B40B4" w:rsidRDefault="00635DB0" w:rsidP="003E6199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>公司内部网络环境整体情况</w:t>
            </w:r>
            <w:r>
              <w:rPr>
                <w:rFonts w:hint="eastAsia"/>
                <w:sz w:val="20"/>
              </w:rPr>
              <w:t>/</w:t>
            </w:r>
            <w:r w:rsidRPr="000223B7">
              <w:rPr>
                <w:rFonts w:hint="eastAsia"/>
                <w:sz w:val="20"/>
              </w:rPr>
              <w:t>基础设施建设安全</w:t>
            </w:r>
          </w:p>
        </w:tc>
        <w:tc>
          <w:tcPr>
            <w:tcW w:w="615" w:type="pct"/>
            <w:vAlign w:val="center"/>
          </w:tcPr>
          <w:p w14:paraId="6F9867E8" w14:textId="77777777" w:rsidR="00635DB0" w:rsidRPr="005B40B4" w:rsidRDefault="00635DB0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普查</w:t>
            </w:r>
          </w:p>
        </w:tc>
        <w:tc>
          <w:tcPr>
            <w:tcW w:w="834" w:type="pct"/>
            <w:vAlign w:val="center"/>
          </w:tcPr>
          <w:p w14:paraId="44D733E8" w14:textId="77777777" w:rsidR="00635DB0" w:rsidRPr="005B40B4" w:rsidRDefault="00635DB0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全公司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EEF123E" w14:textId="77777777" w:rsidR="00635DB0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  <w:vAlign w:val="center"/>
          </w:tcPr>
          <w:p w14:paraId="049B8887" w14:textId="77777777" w:rsidR="00200C72" w:rsidRPr="005B40B4" w:rsidRDefault="00B323B8" w:rsidP="003E61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  <w:vAlign w:val="center"/>
          </w:tcPr>
          <w:p w14:paraId="5DD158C4" w14:textId="77777777" w:rsidR="00635DB0" w:rsidRDefault="00635DB0" w:rsidP="003E6199">
            <w:pPr>
              <w:jc w:val="center"/>
            </w:pPr>
          </w:p>
        </w:tc>
      </w:tr>
      <w:tr w:rsidR="00483BA6" w:rsidRPr="005B40B4" w14:paraId="19D26B02" w14:textId="77777777" w:rsidTr="00C665BE">
        <w:trPr>
          <w:trHeight w:val="237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1E8D1506" w14:textId="77777777" w:rsidR="00483BA6" w:rsidRPr="005B40B4" w:rsidRDefault="00483BA6" w:rsidP="00977BA2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>数据备份情况检查是否进行了备份</w:t>
            </w:r>
          </w:p>
        </w:tc>
        <w:tc>
          <w:tcPr>
            <w:tcW w:w="615" w:type="pct"/>
            <w:vAlign w:val="center"/>
          </w:tcPr>
          <w:p w14:paraId="256C3A48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普查</w:t>
            </w:r>
          </w:p>
        </w:tc>
        <w:tc>
          <w:tcPr>
            <w:tcW w:w="834" w:type="pct"/>
            <w:vAlign w:val="center"/>
          </w:tcPr>
          <w:p w14:paraId="4404B15A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全公司</w:t>
            </w:r>
          </w:p>
        </w:tc>
        <w:tc>
          <w:tcPr>
            <w:tcW w:w="932" w:type="pct"/>
            <w:shd w:val="clear" w:color="auto" w:fill="auto"/>
          </w:tcPr>
          <w:p w14:paraId="03149155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47180FDE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01259504" w14:textId="77777777" w:rsidR="00483BA6" w:rsidRDefault="00483BA6"/>
        </w:tc>
      </w:tr>
      <w:tr w:rsidR="00483BA6" w:rsidRPr="005B40B4" w14:paraId="75762390" w14:textId="77777777" w:rsidTr="00C665BE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385FFA2E" w14:textId="77777777" w:rsidR="00483BA6" w:rsidRPr="005B40B4" w:rsidRDefault="00483BA6" w:rsidP="003E6199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>物理环境安全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文件柜、机柜等是否上锁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有无隐患</w:t>
            </w:r>
          </w:p>
        </w:tc>
        <w:tc>
          <w:tcPr>
            <w:tcW w:w="615" w:type="pct"/>
            <w:vAlign w:val="center"/>
          </w:tcPr>
          <w:p w14:paraId="550D7C81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抽查</w:t>
            </w:r>
          </w:p>
        </w:tc>
        <w:tc>
          <w:tcPr>
            <w:tcW w:w="834" w:type="pct"/>
          </w:tcPr>
          <w:p w14:paraId="016E5575" w14:textId="77777777" w:rsidR="00483BA6" w:rsidRDefault="00483BA6" w:rsidP="003E6199">
            <w:pPr>
              <w:jc w:val="left"/>
            </w:pPr>
            <w:r>
              <w:rPr>
                <w:rFonts w:hint="eastAsia"/>
                <w:sz w:val="20"/>
                <w:szCs w:val="18"/>
              </w:rPr>
              <w:t>综合部、运营中心、营销中心</w:t>
            </w:r>
          </w:p>
        </w:tc>
        <w:tc>
          <w:tcPr>
            <w:tcW w:w="932" w:type="pct"/>
            <w:shd w:val="clear" w:color="auto" w:fill="auto"/>
          </w:tcPr>
          <w:p w14:paraId="00D10EE6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6F35332B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66F8E500" w14:textId="77777777" w:rsidR="00483BA6" w:rsidRDefault="00483BA6"/>
        </w:tc>
      </w:tr>
      <w:tr w:rsidR="00483BA6" w:rsidRPr="005B40B4" w14:paraId="06AC52AC" w14:textId="77777777" w:rsidTr="00C665BE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503F4119" w14:textId="77777777" w:rsidR="00483BA6" w:rsidRPr="005B40B4" w:rsidRDefault="00483BA6" w:rsidP="003E6199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公司各计算机</w:t>
            </w:r>
            <w:r>
              <w:rPr>
                <w:rFonts w:hint="eastAsia"/>
                <w:sz w:val="20"/>
              </w:rPr>
              <w:t>口令</w:t>
            </w:r>
            <w:r w:rsidRPr="005B40B4">
              <w:rPr>
                <w:rFonts w:hint="eastAsia"/>
                <w:sz w:val="20"/>
              </w:rPr>
              <w:t>设置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服务器口令设置情况</w:t>
            </w:r>
          </w:p>
        </w:tc>
        <w:tc>
          <w:tcPr>
            <w:tcW w:w="615" w:type="pct"/>
            <w:vAlign w:val="center"/>
          </w:tcPr>
          <w:p w14:paraId="25B14A9A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抽查</w:t>
            </w:r>
          </w:p>
        </w:tc>
        <w:tc>
          <w:tcPr>
            <w:tcW w:w="834" w:type="pct"/>
            <w:vAlign w:val="center"/>
          </w:tcPr>
          <w:p w14:paraId="1D87CCB7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全公司</w:t>
            </w:r>
          </w:p>
        </w:tc>
        <w:tc>
          <w:tcPr>
            <w:tcW w:w="932" w:type="pct"/>
            <w:shd w:val="clear" w:color="auto" w:fill="auto"/>
          </w:tcPr>
          <w:p w14:paraId="7DC548FE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148E212D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2B9B7A37" w14:textId="77777777" w:rsidR="00483BA6" w:rsidRDefault="00483BA6"/>
        </w:tc>
      </w:tr>
      <w:tr w:rsidR="00483BA6" w:rsidRPr="005B40B4" w14:paraId="0BD0F066" w14:textId="77777777" w:rsidTr="00C665BE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1BEC36ED" w14:textId="77777777" w:rsidR="00483BA6" w:rsidRPr="005B40B4" w:rsidRDefault="00483BA6" w:rsidP="00977BA2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>员工计算机软件安装使用情况</w:t>
            </w:r>
          </w:p>
        </w:tc>
        <w:tc>
          <w:tcPr>
            <w:tcW w:w="615" w:type="pct"/>
            <w:vAlign w:val="center"/>
          </w:tcPr>
          <w:p w14:paraId="5003DC8B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抽查</w:t>
            </w:r>
          </w:p>
        </w:tc>
        <w:tc>
          <w:tcPr>
            <w:tcW w:w="834" w:type="pct"/>
            <w:vAlign w:val="center"/>
          </w:tcPr>
          <w:p w14:paraId="3F308E0C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全公司</w:t>
            </w:r>
          </w:p>
        </w:tc>
        <w:tc>
          <w:tcPr>
            <w:tcW w:w="932" w:type="pct"/>
            <w:shd w:val="clear" w:color="auto" w:fill="auto"/>
          </w:tcPr>
          <w:p w14:paraId="44C63C20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03FD6255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2AB20E07" w14:textId="77777777" w:rsidR="00483BA6" w:rsidRDefault="00483BA6"/>
        </w:tc>
      </w:tr>
      <w:tr w:rsidR="00483BA6" w:rsidRPr="005B40B4" w14:paraId="492B0BD3" w14:textId="77777777" w:rsidTr="00C665BE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69A321F7" w14:textId="77777777" w:rsidR="00483BA6" w:rsidRPr="005B40B4" w:rsidRDefault="00483BA6" w:rsidP="003E61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■公司各计算机锁屏机制：屏保时间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口令恢复</w:t>
            </w:r>
          </w:p>
        </w:tc>
        <w:tc>
          <w:tcPr>
            <w:tcW w:w="615" w:type="pct"/>
            <w:vAlign w:val="center"/>
          </w:tcPr>
          <w:p w14:paraId="325AE150" w14:textId="77777777" w:rsidR="00483BA6" w:rsidRPr="00FB741F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普查</w:t>
            </w:r>
          </w:p>
        </w:tc>
        <w:tc>
          <w:tcPr>
            <w:tcW w:w="834" w:type="pct"/>
            <w:vAlign w:val="center"/>
          </w:tcPr>
          <w:p w14:paraId="63829912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全公司</w:t>
            </w:r>
          </w:p>
        </w:tc>
        <w:tc>
          <w:tcPr>
            <w:tcW w:w="932" w:type="pct"/>
            <w:shd w:val="clear" w:color="auto" w:fill="auto"/>
          </w:tcPr>
          <w:p w14:paraId="24372DAB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73DFC2B3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6A3D351A" w14:textId="77777777" w:rsidR="00483BA6" w:rsidRDefault="00483BA6"/>
        </w:tc>
      </w:tr>
      <w:tr w:rsidR="00483BA6" w:rsidRPr="005B40B4" w14:paraId="38B071A5" w14:textId="77777777" w:rsidTr="00C665BE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13716E47" w14:textId="77777777" w:rsidR="00483BA6" w:rsidRPr="005B40B4" w:rsidRDefault="00483BA6" w:rsidP="003E6199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公司各计算机</w:t>
            </w:r>
            <w:r>
              <w:rPr>
                <w:rFonts w:hint="eastAsia"/>
                <w:sz w:val="20"/>
              </w:rPr>
              <w:t>360</w:t>
            </w:r>
            <w:r>
              <w:rPr>
                <w:rFonts w:hint="eastAsia"/>
                <w:sz w:val="20"/>
              </w:rPr>
              <w:t>体检情况</w:t>
            </w:r>
          </w:p>
        </w:tc>
        <w:tc>
          <w:tcPr>
            <w:tcW w:w="615" w:type="pct"/>
            <w:vAlign w:val="center"/>
          </w:tcPr>
          <w:p w14:paraId="01A05E5B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普查</w:t>
            </w:r>
          </w:p>
        </w:tc>
        <w:tc>
          <w:tcPr>
            <w:tcW w:w="834" w:type="pct"/>
            <w:vAlign w:val="center"/>
          </w:tcPr>
          <w:p w14:paraId="00508442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全公司</w:t>
            </w:r>
          </w:p>
        </w:tc>
        <w:tc>
          <w:tcPr>
            <w:tcW w:w="932" w:type="pct"/>
            <w:shd w:val="clear" w:color="auto" w:fill="auto"/>
          </w:tcPr>
          <w:p w14:paraId="2BEE7820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76831FAD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1F631F32" w14:textId="77777777" w:rsidR="00483BA6" w:rsidRDefault="00483BA6"/>
        </w:tc>
      </w:tr>
      <w:tr w:rsidR="00483BA6" w:rsidRPr="005B40B4" w14:paraId="4FF555EF" w14:textId="77777777" w:rsidTr="00C665BE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64048E6C" w14:textId="77777777" w:rsidR="00483BA6" w:rsidRPr="005B40B4" w:rsidRDefault="00483BA6" w:rsidP="003E6199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公司各计算机防病毒软件安装、升级、扫描</w:t>
            </w:r>
            <w:r>
              <w:rPr>
                <w:rFonts w:hint="eastAsia"/>
                <w:sz w:val="20"/>
              </w:rPr>
              <w:t>情况</w:t>
            </w:r>
          </w:p>
        </w:tc>
        <w:tc>
          <w:tcPr>
            <w:tcW w:w="615" w:type="pct"/>
            <w:vAlign w:val="center"/>
          </w:tcPr>
          <w:p w14:paraId="1DD8AA04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普查</w:t>
            </w:r>
          </w:p>
        </w:tc>
        <w:tc>
          <w:tcPr>
            <w:tcW w:w="834" w:type="pct"/>
            <w:vAlign w:val="center"/>
          </w:tcPr>
          <w:p w14:paraId="1BFF1AB2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全公司</w:t>
            </w:r>
          </w:p>
        </w:tc>
        <w:tc>
          <w:tcPr>
            <w:tcW w:w="932" w:type="pct"/>
            <w:shd w:val="clear" w:color="auto" w:fill="auto"/>
          </w:tcPr>
          <w:p w14:paraId="24AFDDD5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09DDEC94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21C9A616" w14:textId="77777777" w:rsidR="00483BA6" w:rsidRDefault="00483BA6"/>
        </w:tc>
      </w:tr>
      <w:tr w:rsidR="00483BA6" w:rsidRPr="005B40B4" w14:paraId="31E2E490" w14:textId="77777777" w:rsidTr="00C665BE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11EE97A8" w14:textId="77777777" w:rsidR="00483BA6" w:rsidRPr="005B40B4" w:rsidRDefault="00483BA6" w:rsidP="003E6199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公司各计算机</w:t>
            </w:r>
            <w:r>
              <w:rPr>
                <w:rFonts w:hint="eastAsia"/>
                <w:sz w:val="20"/>
              </w:rPr>
              <w:t>操作系统漏洞修复</w:t>
            </w:r>
            <w:r>
              <w:rPr>
                <w:rFonts w:hint="eastAsia"/>
                <w:sz w:val="20"/>
              </w:rPr>
              <w:t>/</w:t>
            </w:r>
            <w:r w:rsidRPr="005B40B4">
              <w:rPr>
                <w:rFonts w:hint="eastAsia"/>
                <w:sz w:val="20"/>
              </w:rPr>
              <w:t>补丁升级</w:t>
            </w:r>
          </w:p>
        </w:tc>
        <w:tc>
          <w:tcPr>
            <w:tcW w:w="615" w:type="pct"/>
            <w:vAlign w:val="center"/>
          </w:tcPr>
          <w:p w14:paraId="093CB5BE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普查</w:t>
            </w:r>
          </w:p>
        </w:tc>
        <w:tc>
          <w:tcPr>
            <w:tcW w:w="834" w:type="pct"/>
            <w:vAlign w:val="center"/>
          </w:tcPr>
          <w:p w14:paraId="7914E5DA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全公司</w:t>
            </w:r>
          </w:p>
        </w:tc>
        <w:tc>
          <w:tcPr>
            <w:tcW w:w="932" w:type="pct"/>
            <w:shd w:val="clear" w:color="auto" w:fill="auto"/>
          </w:tcPr>
          <w:p w14:paraId="31C2E65D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1D0C5587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7D39EA6A" w14:textId="77777777" w:rsidR="00483BA6" w:rsidRDefault="00483BA6"/>
        </w:tc>
      </w:tr>
      <w:tr w:rsidR="00483BA6" w:rsidRPr="005B40B4" w14:paraId="5C1680A4" w14:textId="77777777" w:rsidTr="00C665BE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68672C1F" w14:textId="77777777" w:rsidR="00483BA6" w:rsidRPr="005B40B4" w:rsidRDefault="00483BA6" w:rsidP="003E6199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>电子邮箱的设置和使用</w:t>
            </w:r>
          </w:p>
        </w:tc>
        <w:tc>
          <w:tcPr>
            <w:tcW w:w="615" w:type="pct"/>
            <w:vAlign w:val="center"/>
          </w:tcPr>
          <w:p w14:paraId="591489DC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抽查</w:t>
            </w:r>
          </w:p>
        </w:tc>
        <w:tc>
          <w:tcPr>
            <w:tcW w:w="834" w:type="pct"/>
            <w:vAlign w:val="center"/>
          </w:tcPr>
          <w:p w14:paraId="03F9ACA5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研发中心、产品中心</w:t>
            </w:r>
          </w:p>
        </w:tc>
        <w:tc>
          <w:tcPr>
            <w:tcW w:w="932" w:type="pct"/>
            <w:shd w:val="clear" w:color="auto" w:fill="auto"/>
          </w:tcPr>
          <w:p w14:paraId="1C60E2C0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4BE7AB0D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119A009F" w14:textId="77777777" w:rsidR="00483BA6" w:rsidRDefault="00483BA6"/>
        </w:tc>
      </w:tr>
      <w:tr w:rsidR="00483BA6" w:rsidRPr="005B40B4" w14:paraId="5FE81111" w14:textId="77777777" w:rsidTr="00C665BE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66520C36" w14:textId="77777777" w:rsidR="00483BA6" w:rsidRPr="005B40B4" w:rsidRDefault="00483BA6" w:rsidP="00977BA2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>用户帐号密码长度检查</w:t>
            </w:r>
          </w:p>
        </w:tc>
        <w:tc>
          <w:tcPr>
            <w:tcW w:w="615" w:type="pct"/>
            <w:vAlign w:val="center"/>
          </w:tcPr>
          <w:p w14:paraId="74AB5E63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抽查</w:t>
            </w:r>
          </w:p>
        </w:tc>
        <w:tc>
          <w:tcPr>
            <w:tcW w:w="834" w:type="pct"/>
            <w:vAlign w:val="center"/>
          </w:tcPr>
          <w:p w14:paraId="6D50F5F2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全公司</w:t>
            </w:r>
          </w:p>
        </w:tc>
        <w:tc>
          <w:tcPr>
            <w:tcW w:w="932" w:type="pct"/>
            <w:shd w:val="clear" w:color="auto" w:fill="auto"/>
          </w:tcPr>
          <w:p w14:paraId="55F83A07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2ED6F4C9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07799F7C" w14:textId="77777777" w:rsidR="00483BA6" w:rsidRDefault="00483BA6"/>
        </w:tc>
      </w:tr>
      <w:tr w:rsidR="00483BA6" w:rsidRPr="005B40B4" w14:paraId="3F0F75B5" w14:textId="77777777" w:rsidTr="00C665BE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64E39BC8" w14:textId="77777777" w:rsidR="00483BA6" w:rsidRPr="005B40B4" w:rsidRDefault="00483BA6" w:rsidP="00977BA2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>设备维修处情况</w:t>
            </w:r>
          </w:p>
        </w:tc>
        <w:tc>
          <w:tcPr>
            <w:tcW w:w="615" w:type="pct"/>
            <w:vAlign w:val="center"/>
          </w:tcPr>
          <w:p w14:paraId="0ADC22FF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抽查</w:t>
            </w:r>
          </w:p>
        </w:tc>
        <w:tc>
          <w:tcPr>
            <w:tcW w:w="834" w:type="pct"/>
            <w:vAlign w:val="center"/>
          </w:tcPr>
          <w:p w14:paraId="3A375439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综合部</w:t>
            </w:r>
          </w:p>
        </w:tc>
        <w:tc>
          <w:tcPr>
            <w:tcW w:w="932" w:type="pct"/>
            <w:shd w:val="clear" w:color="auto" w:fill="auto"/>
          </w:tcPr>
          <w:p w14:paraId="77A6E266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58485F23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6B7693C2" w14:textId="77777777" w:rsidR="00483BA6" w:rsidRDefault="00483BA6"/>
        </w:tc>
      </w:tr>
      <w:tr w:rsidR="00483BA6" w:rsidRPr="005B40B4" w14:paraId="6DAC8E10" w14:textId="77777777" w:rsidTr="00C665BE">
        <w:trPr>
          <w:trHeight w:val="561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4F2380E3" w14:textId="77777777" w:rsidR="00483BA6" w:rsidRPr="005B40B4" w:rsidRDefault="00483BA6" w:rsidP="003E6199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>PC</w:t>
            </w:r>
            <w:r>
              <w:rPr>
                <w:rFonts w:hint="eastAsia"/>
                <w:sz w:val="20"/>
              </w:rPr>
              <w:t>机</w:t>
            </w:r>
            <w:r>
              <w:rPr>
                <w:rFonts w:hint="eastAsia"/>
                <w:sz w:val="20"/>
              </w:rPr>
              <w:t>/</w:t>
            </w:r>
            <w:r w:rsidRPr="005B40B4">
              <w:rPr>
                <w:rFonts w:hint="eastAsia"/>
                <w:sz w:val="20"/>
              </w:rPr>
              <w:t>服务器系统时间同步</w:t>
            </w:r>
          </w:p>
        </w:tc>
        <w:tc>
          <w:tcPr>
            <w:tcW w:w="615" w:type="pct"/>
            <w:vAlign w:val="center"/>
          </w:tcPr>
          <w:p w14:paraId="20146008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抽查</w:t>
            </w:r>
          </w:p>
        </w:tc>
        <w:tc>
          <w:tcPr>
            <w:tcW w:w="834" w:type="pct"/>
          </w:tcPr>
          <w:p w14:paraId="48B4C508" w14:textId="77777777" w:rsidR="00483BA6" w:rsidRDefault="00483BA6">
            <w:r w:rsidRPr="006729D0">
              <w:rPr>
                <w:rFonts w:hint="eastAsia"/>
                <w:sz w:val="20"/>
                <w:szCs w:val="18"/>
              </w:rPr>
              <w:t>研发中心、产品中心</w:t>
            </w:r>
          </w:p>
        </w:tc>
        <w:tc>
          <w:tcPr>
            <w:tcW w:w="932" w:type="pct"/>
            <w:shd w:val="clear" w:color="auto" w:fill="auto"/>
          </w:tcPr>
          <w:p w14:paraId="59F7B19A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0E6537CA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5C1A07DD" w14:textId="77777777" w:rsidR="00483BA6" w:rsidRDefault="00483BA6"/>
        </w:tc>
      </w:tr>
      <w:tr w:rsidR="00483BA6" w:rsidRPr="005B40B4" w14:paraId="147E6DCF" w14:textId="77777777" w:rsidTr="00C665BE">
        <w:trPr>
          <w:trHeight w:val="499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0FD2E16B" w14:textId="77777777" w:rsidR="00483BA6" w:rsidRPr="005B40B4" w:rsidRDefault="00483BA6" w:rsidP="003E6199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>各信息系统的日志状态</w:t>
            </w:r>
          </w:p>
        </w:tc>
        <w:tc>
          <w:tcPr>
            <w:tcW w:w="615" w:type="pct"/>
            <w:vAlign w:val="center"/>
          </w:tcPr>
          <w:p w14:paraId="281E850A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抽查</w:t>
            </w:r>
          </w:p>
        </w:tc>
        <w:tc>
          <w:tcPr>
            <w:tcW w:w="834" w:type="pct"/>
          </w:tcPr>
          <w:p w14:paraId="35E288D4" w14:textId="77777777" w:rsidR="00483BA6" w:rsidRDefault="00483BA6">
            <w:r w:rsidRPr="006729D0">
              <w:rPr>
                <w:rFonts w:hint="eastAsia"/>
                <w:sz w:val="20"/>
                <w:szCs w:val="18"/>
              </w:rPr>
              <w:t>研发中心、产品中心</w:t>
            </w:r>
          </w:p>
        </w:tc>
        <w:tc>
          <w:tcPr>
            <w:tcW w:w="932" w:type="pct"/>
            <w:shd w:val="clear" w:color="auto" w:fill="auto"/>
          </w:tcPr>
          <w:p w14:paraId="4EA80FB2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206F01F9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5DAB6CEB" w14:textId="77777777" w:rsidR="00483BA6" w:rsidRDefault="00483BA6"/>
        </w:tc>
      </w:tr>
      <w:tr w:rsidR="00483BA6" w:rsidRPr="005B40B4" w14:paraId="4EC30263" w14:textId="77777777" w:rsidTr="00C665BE">
        <w:trPr>
          <w:trHeight w:val="346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51474A08" w14:textId="77777777" w:rsidR="00483BA6" w:rsidRPr="005B40B4" w:rsidRDefault="00483BA6" w:rsidP="003E61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■网络设备的配置</w:t>
            </w:r>
          </w:p>
        </w:tc>
        <w:tc>
          <w:tcPr>
            <w:tcW w:w="615" w:type="pct"/>
            <w:vAlign w:val="center"/>
          </w:tcPr>
          <w:p w14:paraId="36EFF8B6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抽查</w:t>
            </w:r>
          </w:p>
        </w:tc>
        <w:tc>
          <w:tcPr>
            <w:tcW w:w="834" w:type="pct"/>
          </w:tcPr>
          <w:p w14:paraId="2F2535DC" w14:textId="77777777" w:rsidR="00483BA6" w:rsidRDefault="00483BA6">
            <w:r w:rsidRPr="006729D0">
              <w:rPr>
                <w:rFonts w:hint="eastAsia"/>
                <w:sz w:val="20"/>
                <w:szCs w:val="18"/>
              </w:rPr>
              <w:t>研发中心、产品中心</w:t>
            </w:r>
          </w:p>
        </w:tc>
        <w:tc>
          <w:tcPr>
            <w:tcW w:w="932" w:type="pct"/>
            <w:shd w:val="clear" w:color="auto" w:fill="auto"/>
          </w:tcPr>
          <w:p w14:paraId="4190074C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4D74C84C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1434F5B6" w14:textId="77777777" w:rsidR="00483BA6" w:rsidRDefault="00483BA6"/>
        </w:tc>
      </w:tr>
    </w:tbl>
    <w:p w14:paraId="2A3F5D71" w14:textId="77777777" w:rsidR="00635DB0" w:rsidRPr="0029010C" w:rsidRDefault="00635DB0" w:rsidP="00635DB0">
      <w:pPr>
        <w:rPr>
          <w:b/>
          <w:sz w:val="24"/>
        </w:rPr>
      </w:pPr>
      <w:r w:rsidRPr="0029010C">
        <w:rPr>
          <w:rFonts w:hint="eastAsia"/>
          <w:b/>
          <w:sz w:val="24"/>
        </w:rPr>
        <w:t>评审人员：</w:t>
      </w:r>
      <w:r w:rsidRPr="0029010C">
        <w:rPr>
          <w:rFonts w:hint="eastAsia"/>
          <w:b/>
          <w:sz w:val="24"/>
        </w:rPr>
        <w:t xml:space="preserve">             </w:t>
      </w:r>
      <w:r w:rsidR="00DA731E">
        <w:rPr>
          <w:rFonts w:hint="eastAsia"/>
          <w:b/>
          <w:sz w:val="24"/>
        </w:rPr>
        <w:t xml:space="preserve">            </w:t>
      </w:r>
      <w:r w:rsidRPr="0029010C">
        <w:rPr>
          <w:rFonts w:hint="eastAsia"/>
          <w:b/>
          <w:sz w:val="24"/>
        </w:rPr>
        <w:t xml:space="preserve">               </w:t>
      </w:r>
      <w:r w:rsidRPr="0029010C">
        <w:rPr>
          <w:rFonts w:hint="eastAsia"/>
          <w:b/>
          <w:sz w:val="24"/>
        </w:rPr>
        <w:t>日期：</w:t>
      </w:r>
      <w:r w:rsidR="00AA38FA">
        <w:rPr>
          <w:rFonts w:hint="eastAsia"/>
          <w:b/>
          <w:sz w:val="24"/>
        </w:rPr>
        <w:t>201</w:t>
      </w:r>
      <w:r w:rsidR="00D133B4">
        <w:rPr>
          <w:b/>
          <w:sz w:val="24"/>
        </w:rPr>
        <w:t>8</w:t>
      </w:r>
      <w:r w:rsidR="00AA38FA">
        <w:rPr>
          <w:rFonts w:hint="eastAsia"/>
          <w:b/>
          <w:sz w:val="24"/>
        </w:rPr>
        <w:t>年</w:t>
      </w:r>
      <w:r w:rsidR="00D133B4">
        <w:rPr>
          <w:b/>
          <w:sz w:val="24"/>
        </w:rPr>
        <w:t>3</w:t>
      </w:r>
      <w:r w:rsidR="00AA38FA">
        <w:rPr>
          <w:rFonts w:hint="eastAsia"/>
          <w:b/>
          <w:sz w:val="24"/>
        </w:rPr>
        <w:t>月</w:t>
      </w:r>
      <w:r w:rsidR="00AA38FA">
        <w:rPr>
          <w:rFonts w:hint="eastAsia"/>
          <w:b/>
          <w:sz w:val="24"/>
        </w:rPr>
        <w:t>1</w:t>
      </w:r>
      <w:bookmarkStart w:id="0" w:name="_GoBack"/>
      <w:r w:rsidR="00ED08D3">
        <w:rPr>
          <w:rFonts w:hint="eastAsia"/>
          <w:b/>
          <w:sz w:val="24"/>
        </w:rPr>
        <w:t>3</w:t>
      </w:r>
      <w:bookmarkEnd w:id="0"/>
      <w:r w:rsidR="00AA38FA">
        <w:rPr>
          <w:rFonts w:hint="eastAsia"/>
          <w:b/>
          <w:sz w:val="24"/>
        </w:rPr>
        <w:t>日</w:t>
      </w:r>
    </w:p>
    <w:p w14:paraId="5BF08AD8" w14:textId="77777777" w:rsidR="00D55B1D" w:rsidRPr="00DA731E" w:rsidRDefault="00D55B1D"/>
    <w:sectPr w:rsidR="00D55B1D" w:rsidRPr="00DA731E" w:rsidSect="005B40B4">
      <w:headerReference w:type="default" r:id="rId8"/>
      <w:footerReference w:type="default" r:id="rId9"/>
      <w:pgSz w:w="11906" w:h="16838"/>
      <w:pgMar w:top="1701" w:right="1474" w:bottom="1418" w:left="1701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3C053" w14:textId="77777777" w:rsidR="00A64162" w:rsidRDefault="00A64162" w:rsidP="00635DB0">
      <w:r>
        <w:separator/>
      </w:r>
    </w:p>
  </w:endnote>
  <w:endnote w:type="continuationSeparator" w:id="0">
    <w:p w14:paraId="74D4C8A0" w14:textId="77777777" w:rsidR="00A64162" w:rsidRDefault="00A64162" w:rsidP="0063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BDCA2B" w14:textId="77777777" w:rsidR="00015CB5" w:rsidRPr="007207CB" w:rsidRDefault="004173D9" w:rsidP="007207CB">
    <w:pPr>
      <w:pStyle w:val="a5"/>
      <w:rPr>
        <w:sz w:val="16"/>
      </w:rPr>
    </w:pPr>
    <w:r w:rsidRPr="007207CB">
      <w:rPr>
        <w:rFonts w:hint="eastAsia"/>
      </w:rPr>
      <w:t>点检周期：</w:t>
    </w:r>
    <w:r w:rsidR="00DA731E">
      <w:rPr>
        <w:rFonts w:hint="eastAsia"/>
      </w:rPr>
      <w:t>季度</w:t>
    </w:r>
    <w:r>
      <w:rPr>
        <w:rFonts w:hint="eastAsia"/>
      </w:rPr>
      <w:t>一次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F7CE7" w14:textId="77777777" w:rsidR="00A64162" w:rsidRDefault="00A64162" w:rsidP="00635DB0">
      <w:r>
        <w:separator/>
      </w:r>
    </w:p>
  </w:footnote>
  <w:footnote w:type="continuationSeparator" w:id="0">
    <w:p w14:paraId="15B3CCF1" w14:textId="77777777" w:rsidR="00A64162" w:rsidRDefault="00A64162" w:rsidP="00635D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795F16" w14:textId="77777777" w:rsidR="007E0D34" w:rsidRPr="00635DB0" w:rsidRDefault="00A64162" w:rsidP="0029010C">
    <w:pPr>
      <w:pStyle w:val="a3"/>
      <w:pBdr>
        <w:bottom w:val="none" w:sz="0" w:space="0" w:color="auto"/>
      </w:pBdr>
      <w:jc w:val="both"/>
      <w:rPr>
        <w:sz w:val="24"/>
        <w:szCs w:val="24"/>
      </w:rPr>
    </w:pPr>
    <w:r>
      <w:rPr>
        <w:noProof/>
      </w:rPr>
      <w:pict w14:anchorId="2FAB64B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受控"/>
          <w10:wrap anchorx="margin" anchory="margin"/>
        </v:shape>
      </w:pict>
    </w:r>
    <w:r w:rsidR="004173D9" w:rsidRPr="00BA5D82">
      <w:rPr>
        <w:rFonts w:hint="eastAsia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651BB"/>
    <w:multiLevelType w:val="hybridMultilevel"/>
    <w:tmpl w:val="018A5854"/>
    <w:lvl w:ilvl="0" w:tplc="86829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5E600D"/>
    <w:multiLevelType w:val="hybridMultilevel"/>
    <w:tmpl w:val="38FEF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E79C0"/>
    <w:multiLevelType w:val="hybridMultilevel"/>
    <w:tmpl w:val="C9A4426E"/>
    <w:lvl w:ilvl="0" w:tplc="F6A01682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5DB0"/>
    <w:rsid w:val="000F298D"/>
    <w:rsid w:val="00170A51"/>
    <w:rsid w:val="001B4BD0"/>
    <w:rsid w:val="00200C72"/>
    <w:rsid w:val="002448E9"/>
    <w:rsid w:val="00270B45"/>
    <w:rsid w:val="00395CB6"/>
    <w:rsid w:val="004173D9"/>
    <w:rsid w:val="00433DB6"/>
    <w:rsid w:val="00435636"/>
    <w:rsid w:val="00483BA6"/>
    <w:rsid w:val="004A71A2"/>
    <w:rsid w:val="004E7CC7"/>
    <w:rsid w:val="00537ACB"/>
    <w:rsid w:val="00591AC0"/>
    <w:rsid w:val="005B393E"/>
    <w:rsid w:val="005C4865"/>
    <w:rsid w:val="00635DB0"/>
    <w:rsid w:val="00644285"/>
    <w:rsid w:val="00656A40"/>
    <w:rsid w:val="006707EB"/>
    <w:rsid w:val="00693F12"/>
    <w:rsid w:val="00725A53"/>
    <w:rsid w:val="007C5056"/>
    <w:rsid w:val="00817854"/>
    <w:rsid w:val="00977BA2"/>
    <w:rsid w:val="009944FE"/>
    <w:rsid w:val="009D1EF5"/>
    <w:rsid w:val="00A101F8"/>
    <w:rsid w:val="00A36223"/>
    <w:rsid w:val="00A64162"/>
    <w:rsid w:val="00A86FC8"/>
    <w:rsid w:val="00AA38FA"/>
    <w:rsid w:val="00AA55B9"/>
    <w:rsid w:val="00AF0126"/>
    <w:rsid w:val="00B323B8"/>
    <w:rsid w:val="00BE7FC7"/>
    <w:rsid w:val="00C02A83"/>
    <w:rsid w:val="00D133B4"/>
    <w:rsid w:val="00D55B1D"/>
    <w:rsid w:val="00DA731E"/>
    <w:rsid w:val="00E06E40"/>
    <w:rsid w:val="00E23320"/>
    <w:rsid w:val="00E352E5"/>
    <w:rsid w:val="00E81599"/>
    <w:rsid w:val="00ED08D3"/>
    <w:rsid w:val="00F37A07"/>
    <w:rsid w:val="00F9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CF28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35D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35DB0"/>
    <w:rPr>
      <w:sz w:val="18"/>
      <w:szCs w:val="18"/>
    </w:rPr>
  </w:style>
  <w:style w:type="paragraph" w:styleId="a5">
    <w:name w:val="footer"/>
    <w:basedOn w:val="a"/>
    <w:link w:val="a6"/>
    <w:unhideWhenUsed/>
    <w:rsid w:val="00635DB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635DB0"/>
    <w:rPr>
      <w:sz w:val="18"/>
      <w:szCs w:val="18"/>
    </w:rPr>
  </w:style>
  <w:style w:type="paragraph" w:styleId="a7">
    <w:name w:val="List Paragraph"/>
    <w:basedOn w:val="a"/>
    <w:uiPriority w:val="34"/>
    <w:qFormat/>
    <w:rsid w:val="00635D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3E745-2CA9-B545-BA5F-8BF7D939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589</Characters>
  <Application>Microsoft Macintosh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魏 欣</cp:lastModifiedBy>
  <cp:revision>15</cp:revision>
  <cp:lastPrinted>2014-07-17T06:39:00Z</cp:lastPrinted>
  <dcterms:created xsi:type="dcterms:W3CDTF">2016-03-10T03:48:00Z</dcterms:created>
  <dcterms:modified xsi:type="dcterms:W3CDTF">2018-08-07T02:43:00Z</dcterms:modified>
</cp:coreProperties>
</file>